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15" w:rsidRDefault="002356B2" w:rsidP="00AA53B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MASTER PLAN PRATOM 1</w:t>
      </w:r>
    </w:p>
    <w:p w:rsidR="002356B2" w:rsidRPr="00D9576D" w:rsidRDefault="002356B2" w:rsidP="00AA53B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B07EC" w:rsidRPr="000B0CB0" w:rsidRDefault="00AA53B4" w:rsidP="00AA53B4">
      <w:pPr>
        <w:spacing w:line="240" w:lineRule="auto"/>
        <w:jc w:val="center"/>
        <w:rPr>
          <w:rFonts w:ascii="Arial" w:hAnsi="Arial" w:hint="cs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acher: </w:t>
      </w:r>
      <w:r w:rsidR="002F5A23">
        <w:rPr>
          <w:rFonts w:ascii="Arial" w:hAnsi="Arial" w:cs="Arial"/>
          <w:sz w:val="20"/>
          <w:szCs w:val="20"/>
          <w:lang w:val="en-US"/>
        </w:rPr>
        <w:t>Horace</w:t>
      </w:r>
      <w:r w:rsidR="00755D75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42238">
        <w:rPr>
          <w:rFonts w:ascii="Arial" w:hAnsi="Arial" w:cs="Arial"/>
          <w:b/>
          <w:bCs/>
          <w:sz w:val="20"/>
          <w:szCs w:val="20"/>
          <w:lang w:val="en-US"/>
        </w:rPr>
        <w:t xml:space="preserve">Subject: </w:t>
      </w:r>
      <w:r w:rsidR="00042238">
        <w:rPr>
          <w:rFonts w:ascii="Arial" w:hAnsi="Arial" w:cs="Arial"/>
          <w:sz w:val="20"/>
          <w:szCs w:val="20"/>
          <w:lang w:val="en-US"/>
        </w:rPr>
        <w:t>English</w:t>
      </w:r>
      <w:r w:rsidR="00DA549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755D75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9A3B92">
        <w:rPr>
          <w:rFonts w:ascii="Arial" w:hAnsi="Arial" w:cs="Arial"/>
          <w:sz w:val="20"/>
          <w:szCs w:val="20"/>
          <w:lang w:val="en-US"/>
        </w:rPr>
        <w:t>2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class</w:t>
      </w:r>
      <w:r w:rsidR="009A3B92">
        <w:rPr>
          <w:rFonts w:ascii="Arial" w:hAnsi="Arial" w:cs="Arial"/>
          <w:sz w:val="20"/>
          <w:szCs w:val="20"/>
          <w:lang w:val="en-US"/>
        </w:rPr>
        <w:t>es</w:t>
      </w:r>
      <w:r w:rsidR="00137A82" w:rsidRPr="00DA5494">
        <w:rPr>
          <w:rFonts w:ascii="Arial" w:hAnsi="Arial" w:cs="Arial"/>
          <w:sz w:val="20"/>
          <w:szCs w:val="20"/>
          <w:lang w:val="en-US"/>
        </w:rPr>
        <w:t>/week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D9576D">
        <w:rPr>
          <w:rFonts w:ascii="Arial" w:hAnsi="Arial" w:cs="Arial"/>
          <w:sz w:val="20"/>
          <w:szCs w:val="20"/>
          <w:lang w:val="en-US"/>
        </w:rPr>
        <w:t>20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weeks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096924">
        <w:rPr>
          <w:rFonts w:ascii="Arial" w:hAnsi="Arial" w:cs="Arial"/>
          <w:sz w:val="20"/>
          <w:szCs w:val="20"/>
          <w:lang w:val="en-US"/>
        </w:rPr>
        <w:t xml:space="preserve">Term </w:t>
      </w:r>
      <w:r w:rsidR="008D6860">
        <w:rPr>
          <w:rFonts w:ascii="Arial" w:hAnsi="Arial" w:cs="Arial"/>
          <w:sz w:val="20"/>
          <w:szCs w:val="20"/>
          <w:lang w:val="en-US"/>
        </w:rPr>
        <w:t>1</w:t>
      </w:r>
      <w:r w:rsidR="00DA5494" w:rsidRPr="00DA5494">
        <w:rPr>
          <w:rFonts w:ascii="Arial" w:hAnsi="Arial" w:cs="Arial"/>
          <w:sz w:val="20"/>
          <w:szCs w:val="20"/>
          <w:lang w:val="en-US"/>
        </w:rPr>
        <w:t>,</w:t>
      </w:r>
      <w:r w:rsidR="00DA5494" w:rsidRPr="000B0CB0">
        <w:rPr>
          <w:rFonts w:ascii="Arial" w:hAnsi="Arial" w:cs="Arial"/>
          <w:sz w:val="36"/>
          <w:szCs w:val="36"/>
          <w:lang w:val="en-US"/>
        </w:rPr>
        <w:t xml:space="preserve"> </w:t>
      </w:r>
      <w:r w:rsidR="000B0CB0" w:rsidRPr="000B0CB0">
        <w:rPr>
          <w:rFonts w:ascii="Arial" w:hAnsi="Arial" w:hint="cs"/>
          <w:b/>
          <w:bCs/>
          <w:sz w:val="36"/>
          <w:szCs w:val="36"/>
          <w:cs/>
          <w:lang w:val="en-US"/>
        </w:rPr>
        <w:t>202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739"/>
        <w:gridCol w:w="1781"/>
        <w:gridCol w:w="1375"/>
        <w:gridCol w:w="1424"/>
        <w:gridCol w:w="1546"/>
        <w:gridCol w:w="1723"/>
      </w:tblGrid>
      <w:tr w:rsidR="00FF09A8" w:rsidTr="005A1F24">
        <w:trPr>
          <w:jc w:val="center"/>
        </w:trPr>
        <w:tc>
          <w:tcPr>
            <w:tcW w:w="1362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739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tc>
          <w:tcPr>
            <w:tcW w:w="1781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75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</w:t>
            </w:r>
          </w:p>
        </w:tc>
        <w:tc>
          <w:tcPr>
            <w:tcW w:w="1424" w:type="dxa"/>
            <w:vAlign w:val="center"/>
          </w:tcPr>
          <w:p w:rsidR="00FF09A8" w:rsidRDefault="000D3391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546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</w:t>
            </w:r>
          </w:p>
        </w:tc>
        <w:tc>
          <w:tcPr>
            <w:tcW w:w="1723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 Description</w:t>
            </w:r>
          </w:p>
        </w:tc>
      </w:tr>
      <w:tr w:rsidR="00B620F3" w:rsidRPr="004B138B" w:rsidTr="00C95445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</w:p>
        </w:tc>
        <w:tc>
          <w:tcPr>
            <w:tcW w:w="1375" w:type="dxa"/>
            <w:vAlign w:val="center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ce   G.W.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lo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go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 w:rsidP="00A35657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lo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3735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t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/June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 and dislike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test</w:t>
            </w:r>
          </w:p>
        </w:tc>
        <w:tc>
          <w:tcPr>
            <w:tcW w:w="1723" w:type="dxa"/>
          </w:tcPr>
          <w:p w:rsidR="00B620F3" w:rsidRDefault="00B620F3" w:rsidP="00A35657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lo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gram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 w:rsidP="00A35657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lo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A645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A645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  <w:vAlign w:val="center"/>
          </w:tcPr>
          <w:p w:rsidR="00B620F3" w:rsidRPr="00C24967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49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gman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test</w:t>
            </w:r>
          </w:p>
        </w:tc>
        <w:tc>
          <w:tcPr>
            <w:tcW w:w="1723" w:type="dxa"/>
          </w:tcPr>
          <w:p w:rsidR="00B620F3" w:rsidRDefault="00B620F3" w:rsidP="00A35657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lo</w:t>
            </w:r>
          </w:p>
        </w:tc>
      </w:tr>
      <w:tr w:rsidR="00D9576D" w:rsidRPr="004B138B" w:rsidTr="00D9576D">
        <w:trPr>
          <w:jc w:val="center"/>
        </w:trPr>
        <w:tc>
          <w:tcPr>
            <w:tcW w:w="1362" w:type="dxa"/>
            <w:shd w:val="clear" w:color="auto" w:fill="A6A6A6" w:themeFill="background1" w:themeFillShade="A6"/>
            <w:vAlign w:val="center"/>
          </w:tcPr>
          <w:p w:rsidR="00D9576D" w:rsidRPr="004B138B" w:rsidRDefault="00D9576D" w:rsidP="00A645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D9576D" w:rsidRDefault="00D9576D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shd w:val="clear" w:color="auto" w:fill="A6A6A6" w:themeFill="background1" w:themeFillShade="A6"/>
            <w:vAlign w:val="center"/>
          </w:tcPr>
          <w:p w:rsidR="00D9576D" w:rsidRDefault="00D9576D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shd w:val="clear" w:color="auto" w:fill="A6A6A6" w:themeFill="background1" w:themeFillShade="A6"/>
          </w:tcPr>
          <w:p w:rsidR="00D9576D" w:rsidRDefault="00D9576D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shd w:val="clear" w:color="auto" w:fill="A6A6A6" w:themeFill="background1" w:themeFillShade="A6"/>
            <w:vAlign w:val="center"/>
          </w:tcPr>
          <w:p w:rsidR="00D9576D" w:rsidRDefault="00D9576D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shd w:val="clear" w:color="auto" w:fill="A6A6A6" w:themeFill="background1" w:themeFillShade="A6"/>
            <w:vAlign w:val="center"/>
          </w:tcPr>
          <w:p w:rsidR="00D9576D" w:rsidRPr="004B138B" w:rsidRDefault="00D9576D" w:rsidP="00A32F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  <w:shd w:val="clear" w:color="auto" w:fill="A6A6A6" w:themeFill="background1" w:themeFillShade="A6"/>
          </w:tcPr>
          <w:p w:rsidR="00D9576D" w:rsidRDefault="00D957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A645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t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ce   G.W.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A32F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018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e/July</w:t>
            </w:r>
          </w:p>
        </w:tc>
        <w:tc>
          <w:tcPr>
            <w:tcW w:w="1375" w:type="dxa"/>
            <w:vAlign w:val="center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go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>
            <w:r w:rsidRPr="00363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018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 the ball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test</w:t>
            </w:r>
          </w:p>
        </w:tc>
        <w:tc>
          <w:tcPr>
            <w:tcW w:w="1723" w:type="dxa"/>
          </w:tcPr>
          <w:p w:rsidR="00B620F3" w:rsidRDefault="00B620F3">
            <w:r w:rsidRPr="00363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D072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gram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>
            <w:r w:rsidRPr="00363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</w:p>
        </w:tc>
        <w:bookmarkStart w:id="0" w:name="_GoBack"/>
        <w:bookmarkEnd w:id="0"/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7A66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gman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test</w:t>
            </w:r>
          </w:p>
        </w:tc>
        <w:tc>
          <w:tcPr>
            <w:tcW w:w="1723" w:type="dxa"/>
            <w:vAlign w:val="center"/>
          </w:tcPr>
          <w:p w:rsidR="00B620F3" w:rsidRPr="004B138B" w:rsidRDefault="00B620F3" w:rsidP="00C44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</w:p>
        </w:tc>
      </w:tr>
      <w:tr w:rsidR="00D9576D" w:rsidRPr="004B138B" w:rsidTr="00D9576D">
        <w:trPr>
          <w:jc w:val="center"/>
        </w:trPr>
        <w:tc>
          <w:tcPr>
            <w:tcW w:w="1362" w:type="dxa"/>
            <w:shd w:val="clear" w:color="auto" w:fill="A6A6A6" w:themeFill="background1" w:themeFillShade="A6"/>
            <w:vAlign w:val="center"/>
          </w:tcPr>
          <w:p w:rsidR="00D9576D" w:rsidRPr="004B138B" w:rsidRDefault="00D9576D" w:rsidP="007A66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D9576D" w:rsidRDefault="00D9576D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shd w:val="clear" w:color="auto" w:fill="A6A6A6" w:themeFill="background1" w:themeFillShade="A6"/>
            <w:vAlign w:val="center"/>
          </w:tcPr>
          <w:p w:rsidR="00D9576D" w:rsidRPr="004B138B" w:rsidRDefault="00D9576D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shd w:val="clear" w:color="auto" w:fill="A6A6A6" w:themeFill="background1" w:themeFillShade="A6"/>
          </w:tcPr>
          <w:p w:rsidR="00D9576D" w:rsidRPr="004B138B" w:rsidRDefault="00D9576D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shd w:val="clear" w:color="auto" w:fill="A6A6A6" w:themeFill="background1" w:themeFillShade="A6"/>
            <w:vAlign w:val="center"/>
          </w:tcPr>
          <w:p w:rsidR="00D9576D" w:rsidRDefault="00D9576D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shd w:val="clear" w:color="auto" w:fill="A6A6A6" w:themeFill="background1" w:themeFillShade="A6"/>
            <w:vAlign w:val="center"/>
          </w:tcPr>
          <w:p w:rsidR="00D9576D" w:rsidRDefault="00D9576D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  <w:shd w:val="clear" w:color="auto" w:fill="A6A6A6" w:themeFill="background1" w:themeFillShade="A6"/>
            <w:vAlign w:val="center"/>
          </w:tcPr>
          <w:p w:rsidR="00D9576D" w:rsidRDefault="00D9576D" w:rsidP="00C449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7A66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375" w:type="dxa"/>
            <w:vAlign w:val="center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ce   G.W.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nd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375" w:type="dxa"/>
            <w:vAlign w:val="center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go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>
            <w:r w:rsidRPr="00357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D072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375" w:type="dxa"/>
            <w:vAlign w:val="center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ions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test</w:t>
            </w:r>
          </w:p>
        </w:tc>
        <w:tc>
          <w:tcPr>
            <w:tcW w:w="1723" w:type="dxa"/>
          </w:tcPr>
          <w:p w:rsidR="00B620F3" w:rsidRDefault="00B620F3">
            <w:r w:rsidRPr="00357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gram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>
            <w:r w:rsidRPr="00FB3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</w:tc>
      </w:tr>
      <w:tr w:rsidR="00B620F3" w:rsidRPr="004B138B" w:rsidTr="00667B1B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rd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gman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test</w:t>
            </w:r>
          </w:p>
        </w:tc>
        <w:tc>
          <w:tcPr>
            <w:tcW w:w="1723" w:type="dxa"/>
          </w:tcPr>
          <w:p w:rsidR="00B620F3" w:rsidRDefault="00B620F3">
            <w:r w:rsidRPr="00FB3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</w:t>
            </w:r>
          </w:p>
        </w:tc>
      </w:tr>
      <w:tr w:rsidR="00D9576D" w:rsidRPr="004B138B" w:rsidTr="00D9576D">
        <w:trPr>
          <w:jc w:val="center"/>
        </w:trPr>
        <w:tc>
          <w:tcPr>
            <w:tcW w:w="1362" w:type="dxa"/>
            <w:shd w:val="clear" w:color="auto" w:fill="A6A6A6" w:themeFill="background1" w:themeFillShade="A6"/>
            <w:vAlign w:val="center"/>
          </w:tcPr>
          <w:p w:rsidR="00D9576D" w:rsidRDefault="00D9576D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D9576D" w:rsidRPr="004B138B" w:rsidRDefault="00D9576D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shd w:val="clear" w:color="auto" w:fill="A6A6A6" w:themeFill="background1" w:themeFillShade="A6"/>
            <w:vAlign w:val="center"/>
          </w:tcPr>
          <w:p w:rsidR="00D9576D" w:rsidRDefault="00D9576D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shd w:val="clear" w:color="auto" w:fill="A6A6A6" w:themeFill="background1" w:themeFillShade="A6"/>
          </w:tcPr>
          <w:p w:rsidR="00D9576D" w:rsidRPr="004B138B" w:rsidRDefault="00D9576D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shd w:val="clear" w:color="auto" w:fill="A6A6A6" w:themeFill="background1" w:themeFillShade="A6"/>
            <w:vAlign w:val="center"/>
          </w:tcPr>
          <w:p w:rsidR="00D9576D" w:rsidRDefault="00D9576D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shd w:val="clear" w:color="auto" w:fill="A6A6A6" w:themeFill="background1" w:themeFillShade="A6"/>
            <w:vAlign w:val="center"/>
          </w:tcPr>
          <w:p w:rsidR="00D9576D" w:rsidRPr="004B138B" w:rsidRDefault="00D9576D" w:rsidP="00CE45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  <w:shd w:val="clear" w:color="auto" w:fill="A6A6A6" w:themeFill="background1" w:themeFillShade="A6"/>
          </w:tcPr>
          <w:p w:rsidR="00D9576D" w:rsidRDefault="00D957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g./Sep.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ce   G.W.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9C5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9018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1375" w:type="dxa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go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CE45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23" w:type="dxa"/>
          </w:tcPr>
          <w:p w:rsidR="00B620F3" w:rsidRDefault="00B620F3">
            <w:r w:rsidRPr="00EB40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Pr="004B138B" w:rsidRDefault="00B620F3" w:rsidP="00D07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81" w:type="dxa"/>
            <w:vAlign w:val="center"/>
          </w:tcPr>
          <w:p w:rsidR="00B620F3" w:rsidRPr="004B138B" w:rsidRDefault="00B620F3" w:rsidP="00D072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1375" w:type="dxa"/>
            <w:vAlign w:val="center"/>
          </w:tcPr>
          <w:p w:rsidR="00B620F3" w:rsidRPr="004B138B" w:rsidRDefault="00B620F3" w:rsidP="00B06D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B620F3" w:rsidRPr="004B138B" w:rsidRDefault="00B620F3" w:rsidP="00DD27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 race</w:t>
            </w:r>
          </w:p>
        </w:tc>
        <w:tc>
          <w:tcPr>
            <w:tcW w:w="1546" w:type="dxa"/>
            <w:vAlign w:val="center"/>
          </w:tcPr>
          <w:p w:rsidR="00B620F3" w:rsidRPr="004B138B" w:rsidRDefault="00B620F3" w:rsidP="00D86C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</w:tcPr>
          <w:p w:rsidR="00B620F3" w:rsidRDefault="00B620F3">
            <w:r w:rsidRPr="00EB40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Default="00B620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81" w:type="dxa"/>
            <w:vAlign w:val="center"/>
          </w:tcPr>
          <w:p w:rsidR="00B620F3" w:rsidRDefault="00B620F3" w:rsidP="00D072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2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1375" w:type="dxa"/>
          </w:tcPr>
          <w:p w:rsidR="00B620F3" w:rsidRDefault="00B620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13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B620F3" w:rsidRDefault="00B620F3" w:rsidP="00B620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gram</w:t>
            </w:r>
          </w:p>
        </w:tc>
        <w:tc>
          <w:tcPr>
            <w:tcW w:w="1546" w:type="dxa"/>
            <w:vAlign w:val="center"/>
          </w:tcPr>
          <w:p w:rsidR="00B620F3" w:rsidRDefault="00B620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test</w:t>
            </w:r>
          </w:p>
        </w:tc>
        <w:tc>
          <w:tcPr>
            <w:tcW w:w="1723" w:type="dxa"/>
            <w:vAlign w:val="center"/>
          </w:tcPr>
          <w:p w:rsidR="00B620F3" w:rsidRDefault="00B620F3" w:rsidP="008D68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</w:p>
        </w:tc>
      </w:tr>
      <w:tr w:rsidR="00D9576D" w:rsidRPr="004B138B" w:rsidTr="00D9576D">
        <w:trPr>
          <w:jc w:val="center"/>
        </w:trPr>
        <w:tc>
          <w:tcPr>
            <w:tcW w:w="1362" w:type="dxa"/>
            <w:shd w:val="clear" w:color="auto" w:fill="A6A6A6" w:themeFill="background1" w:themeFillShade="A6"/>
            <w:vAlign w:val="center"/>
          </w:tcPr>
          <w:p w:rsidR="00D9576D" w:rsidRPr="00D9576D" w:rsidRDefault="00D9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A6A6A6" w:themeFill="background1" w:themeFillShade="A6"/>
            <w:vAlign w:val="center"/>
          </w:tcPr>
          <w:p w:rsidR="00D9576D" w:rsidRDefault="00D9576D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shd w:val="clear" w:color="auto" w:fill="A6A6A6" w:themeFill="background1" w:themeFillShade="A6"/>
            <w:vAlign w:val="center"/>
          </w:tcPr>
          <w:p w:rsidR="00D9576D" w:rsidRDefault="00D9576D" w:rsidP="002822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shd w:val="clear" w:color="auto" w:fill="A6A6A6" w:themeFill="background1" w:themeFillShade="A6"/>
          </w:tcPr>
          <w:p w:rsidR="00D9576D" w:rsidRDefault="00D9576D" w:rsidP="006C7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shd w:val="clear" w:color="auto" w:fill="A6A6A6" w:themeFill="background1" w:themeFillShade="A6"/>
            <w:vAlign w:val="center"/>
          </w:tcPr>
          <w:p w:rsidR="00D9576D" w:rsidRDefault="00D9576D" w:rsidP="006C7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shd w:val="clear" w:color="auto" w:fill="A6A6A6" w:themeFill="background1" w:themeFillShade="A6"/>
            <w:vAlign w:val="center"/>
          </w:tcPr>
          <w:p w:rsidR="00D9576D" w:rsidRDefault="00D9576D" w:rsidP="000938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23" w:type="dxa"/>
            <w:shd w:val="clear" w:color="auto" w:fill="A6A6A6" w:themeFill="background1" w:themeFillShade="A6"/>
            <w:vAlign w:val="center"/>
          </w:tcPr>
          <w:p w:rsidR="00D9576D" w:rsidRDefault="00D9576D" w:rsidP="002822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20F3" w:rsidRPr="004B138B" w:rsidTr="005A1F24">
        <w:trPr>
          <w:jc w:val="center"/>
        </w:trPr>
        <w:tc>
          <w:tcPr>
            <w:tcW w:w="1362" w:type="dxa"/>
            <w:vAlign w:val="center"/>
          </w:tcPr>
          <w:p w:rsidR="00B620F3" w:rsidRDefault="00B620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B620F3" w:rsidRPr="004B138B" w:rsidRDefault="00B620F3" w:rsidP="005B0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781" w:type="dxa"/>
            <w:vAlign w:val="center"/>
          </w:tcPr>
          <w:p w:rsidR="00B620F3" w:rsidRDefault="00B620F3" w:rsidP="002822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3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1375" w:type="dxa"/>
          </w:tcPr>
          <w:p w:rsidR="00B620F3" w:rsidRDefault="00B620F3" w:rsidP="006C7E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24" w:type="dxa"/>
            <w:vAlign w:val="center"/>
          </w:tcPr>
          <w:p w:rsidR="00B620F3" w:rsidRDefault="00B620F3" w:rsidP="006C7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546" w:type="dxa"/>
            <w:vAlign w:val="center"/>
          </w:tcPr>
          <w:p w:rsidR="00B620F3" w:rsidRDefault="00B620F3" w:rsidP="000938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nd of term tests</w:t>
            </w:r>
          </w:p>
        </w:tc>
        <w:tc>
          <w:tcPr>
            <w:tcW w:w="1723" w:type="dxa"/>
            <w:vAlign w:val="center"/>
          </w:tcPr>
          <w:p w:rsidR="00B620F3" w:rsidRDefault="00B620F3" w:rsidP="002822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</w:tr>
    </w:tbl>
    <w:p w:rsidR="005921CE" w:rsidRDefault="005921CE" w:rsidP="00F663F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5921CE" w:rsidRDefault="005921CE" w:rsidP="00F663F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663F1" w:rsidRDefault="00F663F1" w:rsidP="00F663F1">
      <w:pPr>
        <w:spacing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Teacher)</w:t>
      </w:r>
    </w:p>
    <w:p w:rsidR="00F663F1" w:rsidRDefault="00F663F1" w:rsidP="00F663F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Director of Studies)</w:t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 w:rsidR="00DC064F">
        <w:rPr>
          <w:rFonts w:ascii="Arial" w:hAnsi="Arial" w:cs="Arial"/>
          <w:sz w:val="16"/>
          <w:szCs w:val="16"/>
          <w:lang w:val="en-US"/>
        </w:rPr>
        <w:t xml:space="preserve">        </w:t>
      </w:r>
      <w:r w:rsidR="00DC064F">
        <w:rPr>
          <w:rFonts w:ascii="Arial" w:hAnsi="Arial" w:cs="Arial"/>
          <w:sz w:val="16"/>
          <w:szCs w:val="16"/>
        </w:rPr>
        <w:t>(Horace Mitchell</w:t>
      </w:r>
      <w:r w:rsidR="00B95E05" w:rsidRPr="0052341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>Name: ______________________________ (Head Master)</w:t>
      </w:r>
    </w:p>
    <w:p w:rsidR="00F663F1" w:rsidRPr="00F663F1" w:rsidRDefault="00B95E05" w:rsidP="00B95E05">
      <w:pPr>
        <w:spacing w:line="240" w:lineRule="auto"/>
        <w:ind w:left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         (</w:t>
      </w:r>
      <w:proofErr w:type="spellStart"/>
      <w:r>
        <w:rPr>
          <w:rFonts w:ascii="Arial" w:hAnsi="Arial" w:hint="eastAsia"/>
          <w:sz w:val="16"/>
          <w:szCs w:val="16"/>
          <w:lang w:eastAsia="zh-CN"/>
        </w:rPr>
        <w:t>Saifon</w:t>
      </w:r>
      <w:proofErr w:type="spellEnd"/>
      <w:r w:rsidR="00327067">
        <w:rPr>
          <w:rFonts w:ascii="Arial" w:hAnsi="Arial" w:hint="cs"/>
          <w:sz w:val="16"/>
          <w:szCs w:val="16"/>
          <w:cs/>
          <w:lang w:eastAsia="zh-CN"/>
        </w:rPr>
        <w:t xml:space="preserve">   </w:t>
      </w:r>
      <w:proofErr w:type="spellStart"/>
      <w:r>
        <w:rPr>
          <w:rFonts w:ascii="Arial" w:hAnsi="Arial" w:hint="eastAsia"/>
          <w:sz w:val="16"/>
          <w:szCs w:val="16"/>
          <w:lang w:eastAsia="zh-CN"/>
        </w:rPr>
        <w:t>Saikerd</w:t>
      </w:r>
      <w:proofErr w:type="spellEnd"/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DC064F">
        <w:rPr>
          <w:rFonts w:ascii="Arial" w:hAnsi="Arial" w:cs="Arial"/>
          <w:sz w:val="16"/>
          <w:szCs w:val="16"/>
          <w:lang w:val="en-US"/>
        </w:rPr>
        <w:t xml:space="preserve">          </w:t>
      </w:r>
      <w:r w:rsidR="00C4601F" w:rsidRPr="0052341A">
        <w:rPr>
          <w:rFonts w:ascii="Arial" w:hAnsi="Arial"/>
          <w:sz w:val="16"/>
          <w:szCs w:val="16"/>
        </w:rPr>
        <w:t>(</w:t>
      </w:r>
      <w:proofErr w:type="spellStart"/>
      <w:r w:rsidR="00C4601F">
        <w:rPr>
          <w:rFonts w:ascii="Arial" w:hAnsi="Arial"/>
          <w:sz w:val="16"/>
          <w:szCs w:val="16"/>
        </w:rPr>
        <w:t>Ruttipong</w:t>
      </w:r>
      <w:proofErr w:type="spellEnd"/>
      <w:r w:rsidR="00327067">
        <w:rPr>
          <w:rFonts w:ascii="Arial" w:hAnsi="Arial" w:hint="cs"/>
          <w:sz w:val="16"/>
          <w:szCs w:val="16"/>
          <w:cs/>
        </w:rPr>
        <w:t xml:space="preserve">   </w:t>
      </w:r>
      <w:proofErr w:type="spellStart"/>
      <w:r w:rsidR="00C4601F">
        <w:rPr>
          <w:rFonts w:ascii="Arial" w:hAnsi="Arial"/>
          <w:sz w:val="16"/>
          <w:szCs w:val="16"/>
        </w:rPr>
        <w:t>Saikerd</w:t>
      </w:r>
      <w:proofErr w:type="spellEnd"/>
      <w:r w:rsidR="00C4601F" w:rsidRPr="0052341A">
        <w:rPr>
          <w:rFonts w:ascii="Arial" w:hAnsi="Arial"/>
          <w:sz w:val="16"/>
          <w:szCs w:val="16"/>
        </w:rPr>
        <w:t>)</w:t>
      </w:r>
    </w:p>
    <w:sectPr w:rsidR="00F663F1" w:rsidRPr="00F663F1" w:rsidSect="00731C15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53" w:rsidRDefault="003E6353" w:rsidP="00EE3AC4">
      <w:pPr>
        <w:spacing w:after="0" w:line="240" w:lineRule="auto"/>
      </w:pPr>
      <w:r>
        <w:separator/>
      </w:r>
    </w:p>
  </w:endnote>
  <w:endnote w:type="continuationSeparator" w:id="0">
    <w:p w:rsidR="003E6353" w:rsidRDefault="003E6353" w:rsidP="00EE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53" w:rsidRDefault="003E6353" w:rsidP="00EE3AC4">
      <w:pPr>
        <w:spacing w:after="0" w:line="240" w:lineRule="auto"/>
      </w:pPr>
      <w:r>
        <w:separator/>
      </w:r>
    </w:p>
  </w:footnote>
  <w:footnote w:type="continuationSeparator" w:id="0">
    <w:p w:rsidR="003E6353" w:rsidRDefault="003E6353" w:rsidP="00EE3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45520"/>
    <w:rsid w:val="00007ABB"/>
    <w:rsid w:val="00042238"/>
    <w:rsid w:val="000429A6"/>
    <w:rsid w:val="0004653A"/>
    <w:rsid w:val="00053F9E"/>
    <w:rsid w:val="00060C3F"/>
    <w:rsid w:val="00093843"/>
    <w:rsid w:val="00096924"/>
    <w:rsid w:val="000B0CB0"/>
    <w:rsid w:val="000C767D"/>
    <w:rsid w:val="000D3391"/>
    <w:rsid w:val="000D7B14"/>
    <w:rsid w:val="000E7615"/>
    <w:rsid w:val="001056DB"/>
    <w:rsid w:val="001167ED"/>
    <w:rsid w:val="00137A82"/>
    <w:rsid w:val="00142CEE"/>
    <w:rsid w:val="00176CAD"/>
    <w:rsid w:val="001779BD"/>
    <w:rsid w:val="00184455"/>
    <w:rsid w:val="001A146D"/>
    <w:rsid w:val="001B0827"/>
    <w:rsid w:val="001E186A"/>
    <w:rsid w:val="00205925"/>
    <w:rsid w:val="002061D8"/>
    <w:rsid w:val="00207D11"/>
    <w:rsid w:val="00214942"/>
    <w:rsid w:val="00217EA0"/>
    <w:rsid w:val="002356B2"/>
    <w:rsid w:val="00243A6B"/>
    <w:rsid w:val="0024441A"/>
    <w:rsid w:val="002551EC"/>
    <w:rsid w:val="00277EF2"/>
    <w:rsid w:val="00282268"/>
    <w:rsid w:val="002865E1"/>
    <w:rsid w:val="002B4740"/>
    <w:rsid w:val="002D028F"/>
    <w:rsid w:val="002F4990"/>
    <w:rsid w:val="002F5A23"/>
    <w:rsid w:val="00311AE4"/>
    <w:rsid w:val="00326528"/>
    <w:rsid w:val="00327067"/>
    <w:rsid w:val="00344A0A"/>
    <w:rsid w:val="00346782"/>
    <w:rsid w:val="00364319"/>
    <w:rsid w:val="0037357B"/>
    <w:rsid w:val="00390353"/>
    <w:rsid w:val="00393668"/>
    <w:rsid w:val="003B3B59"/>
    <w:rsid w:val="003D7B1A"/>
    <w:rsid w:val="003E6353"/>
    <w:rsid w:val="003F3D66"/>
    <w:rsid w:val="00412944"/>
    <w:rsid w:val="004219C2"/>
    <w:rsid w:val="0042460E"/>
    <w:rsid w:val="00432295"/>
    <w:rsid w:val="00437270"/>
    <w:rsid w:val="00446EF7"/>
    <w:rsid w:val="00451B0F"/>
    <w:rsid w:val="00452280"/>
    <w:rsid w:val="0048575A"/>
    <w:rsid w:val="00496B0D"/>
    <w:rsid w:val="004A3E3E"/>
    <w:rsid w:val="004B0006"/>
    <w:rsid w:val="004B138B"/>
    <w:rsid w:val="004E0A36"/>
    <w:rsid w:val="004E28C0"/>
    <w:rsid w:val="005407AC"/>
    <w:rsid w:val="00581AE4"/>
    <w:rsid w:val="00585A51"/>
    <w:rsid w:val="005921CE"/>
    <w:rsid w:val="005A1F24"/>
    <w:rsid w:val="005E25DF"/>
    <w:rsid w:val="005E3300"/>
    <w:rsid w:val="005F2037"/>
    <w:rsid w:val="0060668D"/>
    <w:rsid w:val="00617F08"/>
    <w:rsid w:val="00633470"/>
    <w:rsid w:val="00635E3F"/>
    <w:rsid w:val="0066115D"/>
    <w:rsid w:val="006674F1"/>
    <w:rsid w:val="0067549D"/>
    <w:rsid w:val="00685252"/>
    <w:rsid w:val="00694307"/>
    <w:rsid w:val="006944BB"/>
    <w:rsid w:val="006A223C"/>
    <w:rsid w:val="006C535F"/>
    <w:rsid w:val="006D2D0C"/>
    <w:rsid w:val="006E4814"/>
    <w:rsid w:val="006F5CD3"/>
    <w:rsid w:val="00702F88"/>
    <w:rsid w:val="00730174"/>
    <w:rsid w:val="00731C15"/>
    <w:rsid w:val="0073646A"/>
    <w:rsid w:val="007410BE"/>
    <w:rsid w:val="007450E0"/>
    <w:rsid w:val="00755C32"/>
    <w:rsid w:val="00755D75"/>
    <w:rsid w:val="0077538F"/>
    <w:rsid w:val="00782E7E"/>
    <w:rsid w:val="007B24A8"/>
    <w:rsid w:val="007C2C4A"/>
    <w:rsid w:val="007C54A9"/>
    <w:rsid w:val="007D03CA"/>
    <w:rsid w:val="007D5FC5"/>
    <w:rsid w:val="00801309"/>
    <w:rsid w:val="00805D3A"/>
    <w:rsid w:val="00816735"/>
    <w:rsid w:val="008170EC"/>
    <w:rsid w:val="00830715"/>
    <w:rsid w:val="00833C44"/>
    <w:rsid w:val="00845520"/>
    <w:rsid w:val="00893361"/>
    <w:rsid w:val="00897650"/>
    <w:rsid w:val="008D6860"/>
    <w:rsid w:val="00911037"/>
    <w:rsid w:val="00912DDF"/>
    <w:rsid w:val="009238DE"/>
    <w:rsid w:val="00966DE1"/>
    <w:rsid w:val="00982443"/>
    <w:rsid w:val="0098661E"/>
    <w:rsid w:val="00995895"/>
    <w:rsid w:val="009A3B14"/>
    <w:rsid w:val="009A3B92"/>
    <w:rsid w:val="009B7273"/>
    <w:rsid w:val="009C3BBA"/>
    <w:rsid w:val="009C532A"/>
    <w:rsid w:val="009D0377"/>
    <w:rsid w:val="009F0EB4"/>
    <w:rsid w:val="009F1FD7"/>
    <w:rsid w:val="00A318CB"/>
    <w:rsid w:val="00A44BF5"/>
    <w:rsid w:val="00A46B77"/>
    <w:rsid w:val="00A5487F"/>
    <w:rsid w:val="00A645C4"/>
    <w:rsid w:val="00A96939"/>
    <w:rsid w:val="00AA53B4"/>
    <w:rsid w:val="00AC1D0A"/>
    <w:rsid w:val="00AC5AF2"/>
    <w:rsid w:val="00B06DF9"/>
    <w:rsid w:val="00B11D60"/>
    <w:rsid w:val="00B37C77"/>
    <w:rsid w:val="00B620F3"/>
    <w:rsid w:val="00B7604F"/>
    <w:rsid w:val="00B95E05"/>
    <w:rsid w:val="00BA4184"/>
    <w:rsid w:val="00BA4372"/>
    <w:rsid w:val="00BA6767"/>
    <w:rsid w:val="00BB07EC"/>
    <w:rsid w:val="00BC22BE"/>
    <w:rsid w:val="00BD7DD3"/>
    <w:rsid w:val="00BE522C"/>
    <w:rsid w:val="00C2342D"/>
    <w:rsid w:val="00C449FA"/>
    <w:rsid w:val="00C4601F"/>
    <w:rsid w:val="00C5160C"/>
    <w:rsid w:val="00C53E2D"/>
    <w:rsid w:val="00C76E03"/>
    <w:rsid w:val="00C94AF1"/>
    <w:rsid w:val="00C9651F"/>
    <w:rsid w:val="00CA3DB0"/>
    <w:rsid w:val="00CB7FFB"/>
    <w:rsid w:val="00CD02D3"/>
    <w:rsid w:val="00CD2D68"/>
    <w:rsid w:val="00CE4539"/>
    <w:rsid w:val="00D07256"/>
    <w:rsid w:val="00D107E1"/>
    <w:rsid w:val="00D24FEE"/>
    <w:rsid w:val="00D44902"/>
    <w:rsid w:val="00D50671"/>
    <w:rsid w:val="00D86C51"/>
    <w:rsid w:val="00D9576D"/>
    <w:rsid w:val="00DA5494"/>
    <w:rsid w:val="00DB4757"/>
    <w:rsid w:val="00DC064F"/>
    <w:rsid w:val="00DD2693"/>
    <w:rsid w:val="00DE3C24"/>
    <w:rsid w:val="00DE3F49"/>
    <w:rsid w:val="00DF2A84"/>
    <w:rsid w:val="00E05F7A"/>
    <w:rsid w:val="00E276BD"/>
    <w:rsid w:val="00E66CC0"/>
    <w:rsid w:val="00E74A76"/>
    <w:rsid w:val="00E97A81"/>
    <w:rsid w:val="00EB5DE6"/>
    <w:rsid w:val="00EE3AC4"/>
    <w:rsid w:val="00F01F05"/>
    <w:rsid w:val="00F2730C"/>
    <w:rsid w:val="00F31A5B"/>
    <w:rsid w:val="00F46ADB"/>
    <w:rsid w:val="00F65E41"/>
    <w:rsid w:val="00F663F1"/>
    <w:rsid w:val="00F94A43"/>
    <w:rsid w:val="00FA174C"/>
    <w:rsid w:val="00FA35A5"/>
    <w:rsid w:val="00FB257E"/>
    <w:rsid w:val="00FF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5B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E3AC4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EE3AC4"/>
    <w:rPr>
      <w:sz w:val="20"/>
      <w:szCs w:val="25"/>
      <w:lang w:val="en-GB"/>
    </w:rPr>
  </w:style>
  <w:style w:type="character" w:styleId="a6">
    <w:name w:val="endnote reference"/>
    <w:basedOn w:val="a0"/>
    <w:uiPriority w:val="99"/>
    <w:semiHidden/>
    <w:unhideWhenUsed/>
    <w:rsid w:val="00EE3AC4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E3AC4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EE3AC4"/>
    <w:rPr>
      <w:sz w:val="20"/>
      <w:szCs w:val="25"/>
      <w:lang w:val="en-GB"/>
    </w:rPr>
  </w:style>
  <w:style w:type="character" w:styleId="a6">
    <w:name w:val="endnote reference"/>
    <w:basedOn w:val="a0"/>
    <w:uiPriority w:val="99"/>
    <w:semiHidden/>
    <w:unhideWhenUsed/>
    <w:rsid w:val="00EE3AC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0CA4-045E-472B-AC3C-F63FD4AB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Asus</cp:lastModifiedBy>
  <cp:revision>9</cp:revision>
  <cp:lastPrinted>2021-04-30T01:57:00Z</cp:lastPrinted>
  <dcterms:created xsi:type="dcterms:W3CDTF">2021-04-29T06:10:00Z</dcterms:created>
  <dcterms:modified xsi:type="dcterms:W3CDTF">2024-05-01T02:01:00Z</dcterms:modified>
</cp:coreProperties>
</file>